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90C" w14:textId="232C8A7C" w:rsidR="00BB7153" w:rsidRDefault="00AC24AC" w:rsidP="00BB7153">
      <w:pPr>
        <w:pStyle w:val="Title"/>
      </w:pPr>
      <w:bookmarkStart w:id="0" w:name="_Hlk2253732"/>
      <w:bookmarkStart w:id="1" w:name="_Hlk12521622"/>
      <w:bookmarkStart w:id="2" w:name="_Toc205632711"/>
      <w:r>
        <w:t>Veterans Health Administration (VHA) Finance</w:t>
      </w:r>
      <w:r w:rsidR="00BB7153" w:rsidRPr="00C019F9">
        <w:t xml:space="preserve"> Integrated Billing (IB) and Accounts Receivable (AR)</w:t>
      </w:r>
    </w:p>
    <w:p w14:paraId="6715B31F" w14:textId="1FC76F20" w:rsidR="00D236E8" w:rsidRPr="00C019F9" w:rsidRDefault="00D236E8" w:rsidP="00BB7153">
      <w:pPr>
        <w:pStyle w:val="Title"/>
      </w:pPr>
      <w:r>
        <w:t>Phase 2</w:t>
      </w:r>
    </w:p>
    <w:p w14:paraId="2D85F2CC" w14:textId="4D50109A" w:rsidR="00431CDB" w:rsidRDefault="00E065E9" w:rsidP="008455EF">
      <w:pPr>
        <w:pStyle w:val="Title2"/>
        <w:spacing w:before="0" w:after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5D797E" w:rsidRPr="005D797E">
        <w:rPr>
          <w:color w:val="000000" w:themeColor="text1"/>
          <w:sz w:val="36"/>
          <w:szCs w:val="36"/>
        </w:rPr>
        <w:t>401</w:t>
      </w:r>
    </w:p>
    <w:bookmarkEnd w:id="0"/>
    <w:bookmarkEnd w:id="1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5B48D179" w:rsidR="005B5C9D" w:rsidRPr="00147A36" w:rsidRDefault="005D797E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July 2023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0501CB03" w:rsidR="00532E46" w:rsidRPr="00EF6DA8" w:rsidRDefault="005D797E" w:rsidP="00EF6DA8">
            <w:pPr>
              <w:pStyle w:val="TableText"/>
            </w:pPr>
            <w:r>
              <w:t>7/19/2023</w:t>
            </w:r>
          </w:p>
        </w:tc>
        <w:tc>
          <w:tcPr>
            <w:tcW w:w="677" w:type="pct"/>
          </w:tcPr>
          <w:p w14:paraId="4B3AA50C" w14:textId="30D5D5AF" w:rsidR="00532E46" w:rsidRPr="00EF6DA8" w:rsidRDefault="005D797E" w:rsidP="00EF6DA8">
            <w:pPr>
              <w:pStyle w:val="TableText"/>
            </w:pPr>
            <w:r w:rsidRPr="005D797E">
              <w:t>V1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0B56A417" w:rsidR="00532E46" w:rsidRPr="00EF6DA8" w:rsidRDefault="00FE747D" w:rsidP="00EF6DA8">
            <w:pPr>
              <w:pStyle w:val="TableText"/>
            </w:pPr>
            <w:r>
              <w:t xml:space="preserve">VHA Finance </w:t>
            </w:r>
            <w:r w:rsidR="002E215D">
              <w:t>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0319E87B" w14:textId="3B6CF101" w:rsidR="00313920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38608747" w:history="1">
        <w:r w:rsidR="00313920" w:rsidRPr="005D155C">
          <w:rPr>
            <w:rStyle w:val="Hyperlink"/>
            <w:noProof/>
          </w:rPr>
          <w:t>1.</w:t>
        </w:r>
        <w:r w:rsidR="003139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3920" w:rsidRPr="005D155C">
          <w:rPr>
            <w:rStyle w:val="Hyperlink"/>
            <w:noProof/>
          </w:rPr>
          <w:t>Introduction</w:t>
        </w:r>
        <w:r w:rsidR="00313920">
          <w:rPr>
            <w:noProof/>
            <w:webHidden/>
          </w:rPr>
          <w:tab/>
        </w:r>
        <w:r w:rsidR="00313920">
          <w:rPr>
            <w:noProof/>
            <w:webHidden/>
          </w:rPr>
          <w:fldChar w:fldCharType="begin"/>
        </w:r>
        <w:r w:rsidR="00313920">
          <w:rPr>
            <w:noProof/>
            <w:webHidden/>
          </w:rPr>
          <w:instrText xml:space="preserve"> PAGEREF _Toc138608747 \h </w:instrText>
        </w:r>
        <w:r w:rsidR="00313920">
          <w:rPr>
            <w:noProof/>
            <w:webHidden/>
          </w:rPr>
        </w:r>
        <w:r w:rsidR="00313920"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1</w:t>
        </w:r>
        <w:r w:rsidR="00313920">
          <w:rPr>
            <w:noProof/>
            <w:webHidden/>
          </w:rPr>
          <w:fldChar w:fldCharType="end"/>
        </w:r>
      </w:hyperlink>
    </w:p>
    <w:p w14:paraId="13F872C7" w14:textId="61ABAA66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48" w:history="1">
        <w:r w:rsidRPr="005D155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5809B2" w14:textId="66BD82B8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49" w:history="1">
        <w:r w:rsidRPr="005D155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78D47E" w14:textId="0BAEAD39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50" w:history="1">
        <w:r w:rsidRPr="005D155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7CD604" w14:textId="4DDB57E0" w:rsidR="00313920" w:rsidRDefault="0031392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51" w:history="1">
        <w:r w:rsidRPr="005D155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2B3530" w14:textId="58D31750" w:rsidR="00313920" w:rsidRDefault="0031392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52" w:history="1">
        <w:r w:rsidRPr="005D155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A45531" w14:textId="65DE8C7B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53" w:history="1">
        <w:r w:rsidRPr="005D155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652213" w14:textId="576E388A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54" w:history="1">
        <w:r w:rsidRPr="005D155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D9149B" w14:textId="4015050E" w:rsidR="00313920" w:rsidRDefault="0031392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55" w:history="1">
        <w:r w:rsidRPr="005D155C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F8791F" w14:textId="39BBD5C0" w:rsidR="00313920" w:rsidRDefault="0031392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56" w:history="1">
        <w:r w:rsidRPr="005D155C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4B4292" w14:textId="11D406CA" w:rsidR="00313920" w:rsidRDefault="0031392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57" w:history="1">
        <w:r w:rsidRPr="005D155C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45D099" w14:textId="5CFF11E7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58" w:history="1">
        <w:r w:rsidRPr="005D155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07DA3" w14:textId="0B64A6D3" w:rsidR="00313920" w:rsidRDefault="0031392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59" w:history="1">
        <w:r w:rsidRPr="005D155C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C09A06" w14:textId="2695FE90" w:rsidR="00313920" w:rsidRDefault="0031392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60" w:history="1">
        <w:r w:rsidRPr="005D155C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E1C0C9" w14:textId="195BFA12" w:rsidR="00313920" w:rsidRDefault="0031392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61" w:history="1">
        <w:r w:rsidRPr="005D155C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AD8202" w14:textId="13C01305" w:rsidR="00313920" w:rsidRDefault="00313920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8608762" w:history="1">
        <w:r w:rsidRPr="005D155C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D155C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618042" w14:textId="6B10BED9" w:rsidR="00313920" w:rsidRDefault="0031392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63" w:history="1">
        <w:r w:rsidRPr="005D155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255CB" w14:textId="668D9A62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64" w:history="1">
        <w:r w:rsidRPr="005D155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22234A" w14:textId="025418B5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65" w:history="1">
        <w:r w:rsidRPr="005D155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09FDB" w14:textId="32DAB0E7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66" w:history="1">
        <w:r w:rsidRPr="005D155C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16375" w14:textId="381B1622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67" w:history="1">
        <w:r w:rsidRPr="005D155C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81639C" w14:textId="0FD0E771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68" w:history="1">
        <w:r w:rsidRPr="005D155C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724ED" w14:textId="5CE575A9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69" w:history="1">
        <w:r w:rsidRPr="005D155C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055FE" w14:textId="46F510E8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70" w:history="1">
        <w:r w:rsidRPr="005D155C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FA619" w14:textId="1F845304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71" w:history="1">
        <w:r w:rsidRPr="005D155C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F3E917" w14:textId="45AFE0AD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72" w:history="1">
        <w:r w:rsidRPr="005D155C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4219A8" w14:textId="68CA6319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73" w:history="1">
        <w:r w:rsidRPr="005D155C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DF1713" w14:textId="7AE2078F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74" w:history="1">
        <w:r w:rsidRPr="005D155C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513F6" w14:textId="272EF778" w:rsidR="00313920" w:rsidRDefault="0031392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75" w:history="1">
        <w:r w:rsidRPr="005D155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5B98F6" w14:textId="41636CEB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76" w:history="1">
        <w:r w:rsidRPr="005D155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7F1FB" w14:textId="722A27C6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77" w:history="1">
        <w:r w:rsidRPr="005D155C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DAF124" w14:textId="29CD2760" w:rsidR="00313920" w:rsidRDefault="0031392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78" w:history="1">
        <w:r w:rsidRPr="005D155C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1CC72" w14:textId="5B197F99" w:rsidR="00313920" w:rsidRDefault="0031392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79" w:history="1">
        <w:r w:rsidRPr="005D155C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ECE723" w14:textId="62A754CF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80" w:history="1">
        <w:r w:rsidRPr="005D155C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6C0C9E" w14:textId="291B35AF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81" w:history="1">
        <w:r w:rsidRPr="005D155C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2D009C" w14:textId="29DB17FF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82" w:history="1">
        <w:r w:rsidRPr="005D155C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7D3A37" w14:textId="53AD9FCA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83" w:history="1">
        <w:r w:rsidRPr="005D155C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F05C7" w14:textId="644AA827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84" w:history="1">
        <w:r w:rsidRPr="005D155C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FD8D2B" w14:textId="6CE6A504" w:rsidR="00313920" w:rsidRDefault="0031392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85" w:history="1">
        <w:r w:rsidRPr="005D155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D775A" w14:textId="5508FF8E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86" w:history="1">
        <w:r w:rsidRPr="005D155C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786B2B" w14:textId="34F80A84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87" w:history="1">
        <w:r w:rsidRPr="005D155C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B448A8" w14:textId="771F562B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88" w:history="1">
        <w:r w:rsidRPr="005D155C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5439E2" w14:textId="284061A5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89" w:history="1">
        <w:r w:rsidRPr="005D155C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3D7FAC" w14:textId="0A73955C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90" w:history="1">
        <w:r w:rsidRPr="005D155C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57CAE3" w14:textId="197E1522" w:rsidR="00313920" w:rsidRDefault="003139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608791" w:history="1">
        <w:r w:rsidRPr="005D155C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D155C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F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94D5A5" w14:textId="720F6BC2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38608747"/>
      <w:bookmarkEnd w:id="2"/>
      <w:r w:rsidRPr="00270788">
        <w:lastRenderedPageBreak/>
        <w:t>Introduction</w:t>
      </w:r>
      <w:bookmarkEnd w:id="4"/>
      <w:bookmarkEnd w:id="5"/>
    </w:p>
    <w:p w14:paraId="4ED43E62" w14:textId="74A54E91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FE747D">
        <w:t>VHA Financ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E065E9">
        <w:t>PRCA*4.5*</w:t>
      </w:r>
      <w:r w:rsidR="005D797E" w:rsidRPr="005D797E">
        <w:t>401</w:t>
      </w:r>
      <w:r w:rsidR="00685640">
        <w:t xml:space="preserve"> </w:t>
      </w:r>
      <w:r w:rsidRPr="00532E46">
        <w:t>as well as how to back-out the product and roll</w:t>
      </w:r>
      <w:r w:rsidR="00E3240A">
        <w:t xml:space="preserve"> </w:t>
      </w:r>
      <w:r w:rsidRPr="00532E46">
        <w:t xml:space="preserve">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38608748"/>
      <w:bookmarkEnd w:id="6"/>
      <w:r w:rsidRPr="00270788">
        <w:t>Purpose</w:t>
      </w:r>
      <w:bookmarkEnd w:id="7"/>
      <w:bookmarkEnd w:id="8"/>
      <w:bookmarkEnd w:id="9"/>
    </w:p>
    <w:p w14:paraId="04AF6570" w14:textId="6ADD6E99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FE747D">
        <w:t>VHA Financ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</w:t>
      </w:r>
      <w:r w:rsidR="005D797E" w:rsidRPr="005D797E">
        <w:t>401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38608749"/>
      <w:r w:rsidRPr="00F07689">
        <w:t>Dependencies</w:t>
      </w:r>
      <w:bookmarkEnd w:id="10"/>
      <w:bookmarkEnd w:id="11"/>
      <w:bookmarkEnd w:id="12"/>
    </w:p>
    <w:p w14:paraId="1416543A" w14:textId="4BE8CA3C" w:rsidR="008D55F7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E065E9">
        <w:t>PRCA*4.5*</w:t>
      </w:r>
      <w:r w:rsidR="005D797E" w:rsidRPr="005D797E">
        <w:t>401</w:t>
      </w:r>
      <w:r>
        <w:t>:</w:t>
      </w:r>
    </w:p>
    <w:p w14:paraId="6A3919A5" w14:textId="3CA333F1" w:rsidR="0069121E" w:rsidRPr="005D797E" w:rsidRDefault="005D797E" w:rsidP="00C809C0">
      <w:pPr>
        <w:pStyle w:val="BodyTextBullet1"/>
      </w:pPr>
      <w:r w:rsidRPr="005D797E">
        <w:t>(v)PRCA*4.5*397&lt;&lt;= must be installed BEFORE `PRCA*4.5*401'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38608750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38608751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242D47C8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</w:t>
      </w:r>
      <w:r w:rsidR="002138DC">
        <w:t xml:space="preserve"> Table 1</w:t>
      </w:r>
      <w:r>
        <w:t>.</w:t>
      </w:r>
    </w:p>
    <w:p w14:paraId="6059EA23" w14:textId="1D339A8F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200F5F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6DEE3711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  <w:r w:rsidR="00D77406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25888DD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  <w:r w:rsidR="00D77406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49876E5C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  <w:r w:rsidR="00D77406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2232D123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  <w:r w:rsidR="00D77406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AD6DE26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  <w:r w:rsidR="00D94B81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6C02F3ED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  <w:r w:rsidR="00D94B81">
              <w:rPr>
                <w:szCs w:val="22"/>
                <w:lang w:val="en-AU"/>
              </w:rPr>
              <w:t>.</w:t>
            </w:r>
            <w:r w:rsidRPr="00F07689">
              <w:rPr>
                <w:szCs w:val="22"/>
                <w:lang w:val="en-AU"/>
              </w:rPr>
              <w:t xml:space="preserve"> 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4854A96F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  <w:r w:rsidR="00D94B81">
              <w:rPr>
                <w:szCs w:val="22"/>
                <w:lang w:val="en-AU"/>
              </w:rPr>
              <w:t>.</w:t>
            </w:r>
            <w:r w:rsidRPr="00236972">
              <w:rPr>
                <w:szCs w:val="22"/>
                <w:lang w:val="en-AU"/>
              </w:rPr>
              <w:t xml:space="preserve"> 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72F4D52C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  <w:r w:rsidR="00D94B81">
              <w:rPr>
                <w:szCs w:val="22"/>
                <w:lang w:val="en-AU"/>
              </w:rPr>
              <w:t>.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421540860"/>
      <w:bookmarkStart w:id="27" w:name="_Toc138608752"/>
      <w:r>
        <w:t>Deployment</w:t>
      </w:r>
      <w:bookmarkEnd w:id="27"/>
      <w:r>
        <w:t xml:space="preserve"> </w:t>
      </w:r>
      <w:bookmarkEnd w:id="26"/>
    </w:p>
    <w:p w14:paraId="4ADBF70A" w14:textId="29923469" w:rsidR="005B5C9D" w:rsidRPr="00CA3C82" w:rsidRDefault="005B5C9D" w:rsidP="00CA3C82">
      <w:pPr>
        <w:pStyle w:val="BodyText"/>
      </w:pPr>
      <w:bookmarkStart w:id="28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29" w:name="_Toc138608753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546D332C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 w:rsidR="005D797E">
        <w:t xml:space="preserve"> 30 </w:t>
      </w:r>
      <w:r>
        <w:t>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1" w:name="_Toc138608754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3A0B7EB3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FE747D">
        <w:rPr>
          <w:color w:val="000000" w:themeColor="text1"/>
        </w:rPr>
        <w:t>VHA Finance</w:t>
      </w:r>
      <w:r w:rsidR="00C13F2B" w:rsidRPr="00ED6FD1">
        <w:rPr>
          <w:color w:val="000000" w:themeColor="text1"/>
        </w:rPr>
        <w:t xml:space="preserve">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</w:t>
      </w:r>
      <w:r w:rsidR="00612BDA">
        <w:t>*</w:t>
      </w:r>
      <w:r w:rsidR="005D797E" w:rsidRPr="005D797E">
        <w:t>401</w:t>
      </w:r>
      <w:r w:rsidR="002F426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38608755"/>
      <w:r w:rsidRPr="00F07689">
        <w:t>Deployment Topology (Targeted Architecture)</w:t>
      </w:r>
      <w:bookmarkEnd w:id="32"/>
      <w:bookmarkEnd w:id="33"/>
    </w:p>
    <w:p w14:paraId="6133D957" w14:textId="2EA2A79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5" w:name="_Toc138608756"/>
      <w:r w:rsidRPr="00F07689">
        <w:t>Site Information (Locations, Deployment Recipients)</w:t>
      </w:r>
      <w:bookmarkEnd w:id="34"/>
      <w:bookmarkEnd w:id="35"/>
      <w:r w:rsidRPr="00F07689">
        <w:t xml:space="preserve"> </w:t>
      </w:r>
    </w:p>
    <w:p w14:paraId="53334290" w14:textId="3671F861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VA Western New York Health Care System (Buffalo) (528)</w:t>
      </w:r>
      <w:r w:rsidR="005D797E">
        <w:t>, and Butler (529).</w:t>
      </w:r>
    </w:p>
    <w:p w14:paraId="3E959FE2" w14:textId="77777777" w:rsidR="00F07689" w:rsidRPr="00F07689" w:rsidRDefault="00F07689" w:rsidP="00CA3C82">
      <w:pPr>
        <w:pStyle w:val="Heading3"/>
      </w:pPr>
      <w:bookmarkStart w:id="36" w:name="_Toc421540865"/>
      <w:bookmarkStart w:id="37" w:name="_Toc138608757"/>
      <w:r w:rsidRPr="00F07689">
        <w:t>Site Preparation</w:t>
      </w:r>
      <w:bookmarkEnd w:id="36"/>
      <w:bookmarkEnd w:id="37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38608758"/>
      <w:bookmarkEnd w:id="38"/>
      <w:r w:rsidRPr="00F07689">
        <w:lastRenderedPageBreak/>
        <w:t>Resources</w:t>
      </w:r>
      <w:bookmarkEnd w:id="39"/>
      <w:bookmarkEnd w:id="40"/>
    </w:p>
    <w:p w14:paraId="554102A7" w14:textId="4D528052" w:rsidR="009A258A" w:rsidRPr="00F07689" w:rsidRDefault="009A258A" w:rsidP="00270788">
      <w:pPr>
        <w:pStyle w:val="BodyText"/>
      </w:pPr>
      <w:r>
        <w:t xml:space="preserve">The </w:t>
      </w:r>
      <w:r w:rsidR="00FE747D">
        <w:t>VHA Financ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</w:t>
      </w:r>
      <w:r w:rsidR="005D797E" w:rsidRPr="005D797E">
        <w:t>401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1" w:name="_Toc421540868"/>
      <w:bookmarkStart w:id="42" w:name="_Toc138608759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38608760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38608761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2FD6F89B" w:rsidR="009A258A" w:rsidRPr="00532E46" w:rsidRDefault="009A258A" w:rsidP="00532E46">
      <w:pPr>
        <w:pStyle w:val="BodyText"/>
      </w:pPr>
      <w:r w:rsidRPr="00532E46">
        <w:t>When VistA patches are nationally released from the Forum NPM</w:t>
      </w:r>
      <w:r w:rsidR="002D1A7C">
        <w:t>,</w:t>
      </w:r>
      <w:r w:rsidRPr="00532E46">
        <w:t xml:space="preserve">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38608762"/>
      <w:r>
        <w:t>Deployment/Installation/Back-Out Checklist</w:t>
      </w:r>
      <w:bookmarkEnd w:id="49"/>
    </w:p>
    <w:p w14:paraId="1ACF3F30" w14:textId="5E9EAB05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</w:t>
      </w:r>
      <w:r w:rsidR="005D797E" w:rsidRPr="005D797E">
        <w:t>401</w:t>
      </w:r>
      <w:r w:rsidR="0045688B">
        <w:t xml:space="preserve"> (</w:t>
      </w:r>
      <w:r w:rsidRPr="00636012">
        <w:t>which is tracked in the NPM in Forum</w:t>
      </w:r>
      <w:r w:rsidR="0045688B">
        <w:t xml:space="preserve">) </w:t>
      </w:r>
      <w:r w:rsidRPr="00636012">
        <w:t>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0E8A8CAA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200F5F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6734759E" w14:textId="77777777" w:rsidR="009D4F83" w:rsidRDefault="009D4F83" w:rsidP="009D4F83">
      <w:pPr>
        <w:pStyle w:val="BodyText"/>
      </w:pPr>
    </w:p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1" w:name="_Toc138608763"/>
      <w:r>
        <w:lastRenderedPageBreak/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38608764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3" w:name="_Toc138608765"/>
      <w:r>
        <w:t>Platform Installation and Preparation</w:t>
      </w:r>
      <w:bookmarkEnd w:id="53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4F309EDA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</w:t>
      </w:r>
      <w:r w:rsidR="00BC0786">
        <w:t>uction</w:t>
      </w:r>
      <w:r>
        <w:t xml:space="preserve"> accounts before the production account</w:t>
      </w:r>
      <w:r w:rsidR="00A555E3">
        <w:t>,</w:t>
      </w:r>
      <w:r>
        <w:t xml:space="preserve"> as is the normal VistA patch installation standard convention.</w:t>
      </w:r>
    </w:p>
    <w:p w14:paraId="797A0D58" w14:textId="2EE2B88E" w:rsidR="009A258A" w:rsidRDefault="009A258A" w:rsidP="00270788">
      <w:pPr>
        <w:pStyle w:val="BodyText"/>
      </w:pPr>
      <w:r>
        <w:t xml:space="preserve">When installing any VistA patch, sites should utilize the option </w:t>
      </w:r>
      <w:r w:rsidRPr="00A555E3">
        <w:rPr>
          <w:b/>
          <w:bCs/>
        </w:rPr>
        <w:t>Backup a Transport Global</w:t>
      </w:r>
      <w:r>
        <w:t xml:space="preserve">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38608766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38608767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38608768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38608769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38608770"/>
      <w:r>
        <w:t xml:space="preserve">Access Requirements and </w:t>
      </w:r>
      <w:r w:rsidR="005C5ED2">
        <w:t>Skills Needed for the Installation</w:t>
      </w:r>
      <w:bookmarkEnd w:id="59"/>
    </w:p>
    <w:p w14:paraId="2E7B4E1D" w14:textId="054498D8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</w:t>
      </w:r>
      <w:r w:rsidRPr="00CD175E">
        <w:rPr>
          <w:b/>
          <w:bCs/>
        </w:rPr>
        <w:t>Kernel Installation &amp; Distribution System</w:t>
      </w:r>
      <w:r w:rsidR="00CD175E">
        <w:t xml:space="preserve"> </w:t>
      </w:r>
      <w:r w:rsidRPr="00B44EEF">
        <w:t xml:space="preserve">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0" w:name="_Toc416250739"/>
      <w:bookmarkStart w:id="61" w:name="_Toc430174019"/>
      <w:r>
        <w:br w:type="page"/>
      </w:r>
    </w:p>
    <w:p w14:paraId="5EC0059C" w14:textId="59F0172B" w:rsidR="00FD7CA6" w:rsidRPr="00FD6DC0" w:rsidRDefault="00FD7CA6" w:rsidP="00CA3C82">
      <w:pPr>
        <w:pStyle w:val="Heading2"/>
      </w:pPr>
      <w:bookmarkStart w:id="62" w:name="_Toc138608771"/>
      <w:r w:rsidRPr="00FD6DC0">
        <w:lastRenderedPageBreak/>
        <w:t>Installation Procedure</w:t>
      </w:r>
      <w:bookmarkEnd w:id="60"/>
      <w:bookmarkEnd w:id="61"/>
      <w:bookmarkEnd w:id="62"/>
    </w:p>
    <w:p w14:paraId="35F589A3" w14:textId="1C5F52C3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33D2446F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</w:t>
      </w:r>
      <w:r w:rsidR="00CA08D6">
        <w:t>,</w:t>
      </w:r>
      <w:r>
        <w:t xml:space="preserve">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</w:t>
      </w:r>
      <w:r w:rsidR="005D797E" w:rsidRPr="009221E1">
        <w:rPr>
          <w:b/>
          <w:bCs/>
        </w:rPr>
        <w:t>401</w:t>
      </w:r>
      <w:r>
        <w:t>.</w:t>
      </w:r>
    </w:p>
    <w:p w14:paraId="7B30272A" w14:textId="773B381E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</w:t>
      </w:r>
      <w:r w:rsidR="00A64108">
        <w:t xml:space="preserve"> </w:t>
      </w:r>
      <w:r w:rsidR="00A40721">
        <w:t>up,</w:t>
      </w:r>
      <w:r>
        <w:t xml:space="preserve"> the entire Build or just Routines. When asked to specify what to back</w:t>
      </w:r>
      <w:r w:rsidR="009E4BCB">
        <w:t xml:space="preserve"> </w:t>
      </w:r>
      <w:r>
        <w:t xml:space="preserve">up, select </w:t>
      </w:r>
      <w:r w:rsidR="005C78C3">
        <w:rPr>
          <w:b/>
          <w:bCs/>
        </w:rPr>
        <w:t>Build</w:t>
      </w:r>
      <w:r>
        <w:t>. It is NOT recommended to use this backup to restore the system</w:t>
      </w:r>
      <w:r w:rsidR="009E4BCB">
        <w:t>,</w:t>
      </w:r>
      <w:r>
        <w:t xml:space="preserve"> as it will NOT restore your system to pre-patch condition.</w:t>
      </w:r>
      <w:bookmarkStart w:id="63" w:name="_Hlk74321729"/>
    </w:p>
    <w:p w14:paraId="2A051F69" w14:textId="67280F5D" w:rsidR="00E95709" w:rsidRPr="000B506D" w:rsidRDefault="00AC171C" w:rsidP="000B506D">
      <w:pPr>
        <w:pStyle w:val="BodyText"/>
        <w:ind w:left="1440" w:firstLine="720"/>
        <w:rPr>
          <w:b/>
          <w:bCs/>
        </w:rPr>
      </w:pPr>
      <w:r>
        <w:t xml:space="preserve">When prompted for a response, select </w:t>
      </w:r>
      <w:r w:rsidR="000B506D" w:rsidRPr="005D797E">
        <w:rPr>
          <w:b/>
          <w:bCs/>
        </w:rPr>
        <w:t>Build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32983CA4" w:rsidR="00E95709" w:rsidRDefault="00AC171C" w:rsidP="0059381D">
      <w:pPr>
        <w:pStyle w:val="BodyText"/>
        <w:ind w:left="2160" w:firstLine="720"/>
      </w:pPr>
      <w:r>
        <w:t>B</w:t>
      </w:r>
      <w:r w:rsidR="00D654AF">
        <w:tab/>
      </w:r>
      <w:r>
        <w:t>Build</w:t>
      </w:r>
    </w:p>
    <w:p w14:paraId="45F3C76E" w14:textId="646F354E" w:rsidR="00E95709" w:rsidRDefault="00AC171C" w:rsidP="0059381D">
      <w:pPr>
        <w:pStyle w:val="BodyText"/>
        <w:ind w:left="2160" w:firstLine="720"/>
      </w:pPr>
      <w:r>
        <w:t>R</w:t>
      </w:r>
      <w:r w:rsidR="00D654AF">
        <w:tab/>
      </w:r>
      <w:r>
        <w:t>Routines</w:t>
      </w:r>
    </w:p>
    <w:p w14:paraId="56CBFC91" w14:textId="70999208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0B506D" w:rsidRPr="005D797E">
        <w:rPr>
          <w:b/>
          <w:bCs/>
        </w:rPr>
        <w:t>Build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3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D921337" w14:textId="48C04724" w:rsidR="000B506D" w:rsidRDefault="00F97080" w:rsidP="000B506D">
      <w:pPr>
        <w:pStyle w:val="BodyText"/>
        <w:numPr>
          <w:ilvl w:val="2"/>
          <w:numId w:val="32"/>
        </w:numPr>
      </w:pPr>
      <w:r>
        <w:t>If prompted</w:t>
      </w:r>
      <w:r w:rsidR="00832B0A">
        <w:t>,</w:t>
      </w:r>
      <w:r>
        <w:t xml:space="preserve"> </w:t>
      </w:r>
      <w:r w:rsidRPr="00832B0A">
        <w:rPr>
          <w:b/>
          <w:bCs/>
        </w:rPr>
        <w:t>Want KIDS to Rebuild Menu Trees Upon Completion of Install? YES//</w:t>
      </w:r>
      <w:r>
        <w:t xml:space="preserve">, answer </w:t>
      </w:r>
      <w:r w:rsidR="000B506D" w:rsidRPr="005D797E">
        <w:rPr>
          <w:b/>
          <w:bCs/>
        </w:rPr>
        <w:t>YES</w:t>
      </w:r>
      <w:r w:rsidR="00832B0A">
        <w:t>.</w:t>
      </w:r>
    </w:p>
    <w:p w14:paraId="46540342" w14:textId="0E71CCF2" w:rsid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832B0A">
        <w:t>,</w:t>
      </w:r>
      <w:r>
        <w:t xml:space="preserve"> </w:t>
      </w:r>
      <w:r w:rsidRPr="00521F1F">
        <w:rPr>
          <w:b/>
          <w:bCs/>
        </w:rPr>
        <w:t>Want KIDS to INHIBIT LOGONs during the install? NO//</w:t>
      </w:r>
      <w:r>
        <w:t xml:space="preserve">, answer </w:t>
      </w:r>
      <w:r w:rsidR="000B506D" w:rsidRPr="005D797E">
        <w:rPr>
          <w:b/>
          <w:bCs/>
        </w:rPr>
        <w:t>NO</w:t>
      </w:r>
      <w:r w:rsidR="00521F1F">
        <w:t>.</w:t>
      </w:r>
    </w:p>
    <w:p w14:paraId="0FEF55B6" w14:textId="34EE6285" w:rsidR="00F97080" w:rsidRPr="0097263B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832B0A">
        <w:t>,</w:t>
      </w:r>
      <w:r>
        <w:t xml:space="preserve"> </w:t>
      </w:r>
      <w:r w:rsidRPr="00521F1F">
        <w:rPr>
          <w:b/>
          <w:bCs/>
        </w:rPr>
        <w:t>Want to DISABLE Scheduled Options, Menu Options, and Protocols? NO//</w:t>
      </w:r>
      <w:r>
        <w:t>, answe</w:t>
      </w:r>
      <w:r w:rsidR="005D797E">
        <w:t xml:space="preserve">r </w:t>
      </w:r>
      <w:r w:rsidR="005D797E" w:rsidRPr="005D797E">
        <w:rPr>
          <w:b/>
          <w:bCs/>
        </w:rPr>
        <w:t>NO</w:t>
      </w:r>
      <w:r w:rsidR="00521F1F">
        <w:t>.</w:t>
      </w:r>
    </w:p>
    <w:p w14:paraId="7692797B" w14:textId="46F06675" w:rsidR="0097263B" w:rsidRPr="000B506D" w:rsidRDefault="0097263B" w:rsidP="0097263B">
      <w:pPr>
        <w:pStyle w:val="BodyText"/>
        <w:numPr>
          <w:ilvl w:val="2"/>
          <w:numId w:val="32"/>
        </w:numPr>
      </w:pPr>
      <w:r>
        <w:t>When prompted</w:t>
      </w:r>
      <w:r w:rsidR="001233E5">
        <w:t xml:space="preserve"> to </w:t>
      </w:r>
      <w:r w:rsidRPr="001233E5">
        <w:t>Enter the Coordinator for Mail Group RCCPC EXTERNAL, e</w:t>
      </w:r>
      <w:r>
        <w:t>nter the Facility Revenue Manager (FRM) for the facility.</w:t>
      </w:r>
    </w:p>
    <w:p w14:paraId="265AF1B3" w14:textId="5AAF63AE" w:rsidR="009123D8" w:rsidRDefault="009123D8" w:rsidP="00CA3C82">
      <w:pPr>
        <w:pStyle w:val="Heading2"/>
      </w:pPr>
      <w:bookmarkStart w:id="64" w:name="_Toc138608772"/>
      <w:r>
        <w:lastRenderedPageBreak/>
        <w:t>Installation Verification Procedure</w:t>
      </w:r>
      <w:bookmarkEnd w:id="64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59B82736" w:rsidR="00222FCD" w:rsidRDefault="00222FCD" w:rsidP="00CA3C82">
      <w:pPr>
        <w:pStyle w:val="Heading2"/>
      </w:pPr>
      <w:r>
        <w:t xml:space="preserve"> </w:t>
      </w:r>
      <w:bookmarkStart w:id="65" w:name="_Toc138608773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2DE08841" w:rsidR="00222FCD" w:rsidRDefault="00222FCD" w:rsidP="00CA3C82">
      <w:pPr>
        <w:pStyle w:val="Heading2"/>
      </w:pPr>
      <w:r>
        <w:t xml:space="preserve"> </w:t>
      </w:r>
      <w:bookmarkStart w:id="66" w:name="_Toc138608774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38608775"/>
      <w:r>
        <w:t>Back-Out</w:t>
      </w:r>
      <w:r w:rsidR="00AE5904">
        <w:t xml:space="preserve"> Procedure</w:t>
      </w:r>
      <w:bookmarkEnd w:id="67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138608776"/>
      <w:r>
        <w:t>Back-Out</w:t>
      </w:r>
      <w:r w:rsidR="00455CB4">
        <w:t xml:space="preserve"> Strategy</w:t>
      </w:r>
      <w:bookmarkEnd w:id="68"/>
    </w:p>
    <w:p w14:paraId="02D19111" w14:textId="74260B86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</w:t>
      </w:r>
      <w:r w:rsidRPr="00322945">
        <w:rPr>
          <w:b/>
          <w:bCs/>
        </w:rPr>
        <w:t>Xtract PackMan</w:t>
      </w:r>
      <w:r>
        <w:t xml:space="preserve">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79865472" w:rsidR="0081475B" w:rsidRDefault="00DD052C" w:rsidP="0081475B">
      <w:pPr>
        <w:pStyle w:val="BodyText"/>
      </w:pPr>
      <w:r w:rsidRPr="00DD052C">
        <w:t>Although it is unlikely due to care in collecting approved requirements, Software Quality Assurance (SQA) review and multiple testing stages (Unit testing, Component Integration Testing, User Acceptance Testing)</w:t>
      </w:r>
      <w:r w:rsidR="00BF49FD">
        <w:t>,</w:t>
      </w:r>
      <w:r w:rsidRPr="00DD052C">
        <w:t xml:space="preserve"> a back-out decision </w:t>
      </w:r>
      <w:r>
        <w:t>due</w:t>
      </w:r>
      <w:r w:rsidR="0081475B" w:rsidRPr="000A7AC0">
        <w:t xml:space="preserve"> to major issues with this patch could occur during site Mirror Testing, Site Production Testing</w:t>
      </w:r>
      <w:r w:rsidR="00051BB7">
        <w:t>,</w:t>
      </w:r>
      <w:r w:rsidR="0081475B" w:rsidRPr="000A7AC0">
        <w:t xml:space="preserve">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</w:t>
      </w:r>
      <w:r w:rsidR="007412D4">
        <w:t>,</w:t>
      </w:r>
      <w:r w:rsidR="0081475B" w:rsidRPr="000A7AC0">
        <w:t xml:space="preserve"> upon successfully passing development team testing</w:t>
      </w:r>
      <w:r w:rsidR="007412D4">
        <w:t>,</w:t>
      </w:r>
      <w:r w:rsidR="0081475B" w:rsidRPr="000A7AC0">
        <w:t xml:space="preserve">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38608777"/>
      <w:r>
        <w:t>Back-Out</w:t>
      </w:r>
      <w:r w:rsidR="006C6DBA">
        <w:t xml:space="preserve"> Considerations</w:t>
      </w:r>
      <w:bookmarkEnd w:id="69"/>
    </w:p>
    <w:p w14:paraId="0655A490" w14:textId="4E3C4631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</w:t>
      </w:r>
      <w:r w:rsidR="005D797E" w:rsidRPr="0097263B">
        <w:t>401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</w:t>
      </w:r>
      <w:r w:rsidRPr="00636012">
        <w:lastRenderedPageBreak/>
        <w:t>original patch (</w:t>
      </w:r>
      <w:r w:rsidR="0094406B">
        <w:t xml:space="preserve">if </w:t>
      </w:r>
      <w:r w:rsidRPr="00636012">
        <w:t>after national release). A wholesale back-out of the patch will still require a new version (if prior to national release) or a subsequent patch (</w:t>
      </w:r>
      <w:r w:rsidR="0094406B">
        <w:t xml:space="preserve">if </w:t>
      </w:r>
      <w:r w:rsidRPr="00636012">
        <w:t xml:space="preserve">after national release). If the back-out is post-release of patch </w:t>
      </w:r>
      <w:r w:rsidR="00E065E9">
        <w:t>PRCA*4.5*</w:t>
      </w:r>
      <w:r w:rsidR="005D797E" w:rsidRPr="0097263B">
        <w:t>401</w:t>
      </w:r>
      <w:r w:rsidRPr="00636012">
        <w:t xml:space="preserve">, this patch should be assigned status of </w:t>
      </w:r>
      <w:r w:rsidRPr="00414D15">
        <w:rPr>
          <w:b/>
          <w:bCs/>
        </w:rPr>
        <w:t>Entered in Error</w:t>
      </w:r>
      <w:r w:rsidRPr="00636012">
        <w:t xml:space="preserve">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0" w:name="_Toc138608778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38608779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2" w:name="_Toc138608780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38608781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38608782"/>
      <w:r>
        <w:t xml:space="preserve">Authority for </w:t>
      </w:r>
      <w:r w:rsidR="00685E4D">
        <w:t>Back-Out</w:t>
      </w:r>
      <w:bookmarkEnd w:id="74"/>
    </w:p>
    <w:p w14:paraId="6DC242AC" w14:textId="13CA6F70" w:rsidR="0081475B" w:rsidRDefault="00643DED" w:rsidP="0081475B">
      <w:pPr>
        <w:pStyle w:val="BodyText"/>
      </w:pPr>
      <w:r w:rsidRPr="00643DED">
        <w:t>The order would come from the Release Coordinator, Product Line Manager, and Health Product Support. This should be done in consultation with the Development team.</w:t>
      </w:r>
    </w:p>
    <w:p w14:paraId="36A15A36" w14:textId="77777777" w:rsidR="00AE5904" w:rsidRDefault="00685E4D" w:rsidP="00CA3C82">
      <w:pPr>
        <w:pStyle w:val="Heading2"/>
      </w:pPr>
      <w:bookmarkStart w:id="75" w:name="_Toc138608783"/>
      <w:r>
        <w:t>Back-Out</w:t>
      </w:r>
      <w:r w:rsidR="00AE5904">
        <w:t xml:space="preserve"> Procedure</w:t>
      </w:r>
      <w:bookmarkEnd w:id="75"/>
    </w:p>
    <w:p w14:paraId="23B94A03" w14:textId="2102D822" w:rsidR="00E467E5" w:rsidRDefault="00E467E5" w:rsidP="00E467E5">
      <w:pPr>
        <w:pStyle w:val="BodyText"/>
      </w:pPr>
      <w:r>
        <w:t>The back-out procedure for VistA applications is complex and not a one</w:t>
      </w:r>
      <w:r w:rsidR="007D070A">
        <w:t>-</w:t>
      </w:r>
      <w:r>
        <w:t>size</w:t>
      </w:r>
      <w:r w:rsidR="007D070A">
        <w:t>-</w:t>
      </w:r>
      <w:r>
        <w:t>fits</w:t>
      </w:r>
      <w:r w:rsidR="007D070A">
        <w:t>-</w:t>
      </w:r>
      <w:r>
        <w:t xml:space="preserve">all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0A208C0B" w:rsidR="00E467E5" w:rsidRDefault="00E467E5" w:rsidP="005E5A33">
      <w:pPr>
        <w:pStyle w:val="BodyText"/>
      </w:pPr>
      <w:r>
        <w:t xml:space="preserve">The </w:t>
      </w:r>
      <w:r w:rsidR="00E065E9">
        <w:t>PRCA*4.5*</w:t>
      </w:r>
      <w:r w:rsidR="005D797E" w:rsidRPr="0097263B">
        <w:t>401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427DCE18" w14:textId="192154A3" w:rsidR="00F41869" w:rsidRDefault="00F41869" w:rsidP="00F41869">
      <w:pPr>
        <w:pStyle w:val="Caption"/>
      </w:pPr>
      <w:r>
        <w:t xml:space="preserve">Table </w:t>
      </w:r>
      <w:fldSimple w:instr=" SEQ Table \* ARABIC ">
        <w:r w:rsidR="00200F5F">
          <w:rPr>
            <w:noProof/>
          </w:rPr>
          <w:t>3</w:t>
        </w:r>
      </w:fldSimple>
      <w:r>
        <w:t>: Files and Fields Associa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3510"/>
        <w:gridCol w:w="2605"/>
      </w:tblGrid>
      <w:tr w:rsidR="00F41869" w:rsidRPr="004D7622" w14:paraId="7E064F51" w14:textId="77777777" w:rsidTr="00226758">
        <w:trPr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14:paraId="2DA34173" w14:textId="77777777" w:rsidR="00F41869" w:rsidRPr="004D7622" w:rsidRDefault="00F41869" w:rsidP="00CE01FE">
            <w:pPr>
              <w:pStyle w:val="TableText"/>
              <w:rPr>
                <w:b/>
                <w:bCs/>
              </w:rPr>
            </w:pPr>
            <w:r w:rsidRPr="004D7622">
              <w:rPr>
                <w:b/>
                <w:bCs/>
              </w:rPr>
              <w:t>File Name (Number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B129F35" w14:textId="77777777" w:rsidR="00F41869" w:rsidRPr="004D7622" w:rsidRDefault="00F41869" w:rsidP="00CE01FE">
            <w:pPr>
              <w:pStyle w:val="TableText"/>
              <w:rPr>
                <w:b/>
                <w:bCs/>
              </w:rPr>
            </w:pPr>
            <w:r w:rsidRPr="004D7622">
              <w:rPr>
                <w:b/>
                <w:bCs/>
              </w:rPr>
              <w:t>Field Name (Number)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472AA91" w14:textId="77777777" w:rsidR="00F41869" w:rsidRPr="004D7622" w:rsidRDefault="00F41869" w:rsidP="00CE01FE">
            <w:pPr>
              <w:pStyle w:val="TableText"/>
              <w:rPr>
                <w:b/>
                <w:bCs/>
              </w:rPr>
            </w:pPr>
            <w:r w:rsidRPr="004D7622">
              <w:rPr>
                <w:b/>
                <w:bCs/>
              </w:rPr>
              <w:t>New/Modified/Deleted</w:t>
            </w:r>
          </w:p>
        </w:tc>
      </w:tr>
      <w:tr w:rsidR="00F41869" w:rsidRPr="004D7622" w14:paraId="630C1CD2" w14:textId="77777777" w:rsidTr="00226758">
        <w:trPr>
          <w:jc w:val="center"/>
        </w:trPr>
        <w:tc>
          <w:tcPr>
            <w:tcW w:w="3235" w:type="dxa"/>
          </w:tcPr>
          <w:p w14:paraId="531DE40A" w14:textId="77777777" w:rsidR="00F41869" w:rsidRPr="004D7622" w:rsidRDefault="00F41869" w:rsidP="00CE01FE">
            <w:pPr>
              <w:pStyle w:val="TableText"/>
            </w:pPr>
            <w:r w:rsidRPr="004D7622">
              <w:t>AR DEBTOR (#340)</w:t>
            </w:r>
          </w:p>
        </w:tc>
        <w:tc>
          <w:tcPr>
            <w:tcW w:w="3510" w:type="dxa"/>
          </w:tcPr>
          <w:p w14:paraId="3CC23929" w14:textId="77777777" w:rsidR="00F41869" w:rsidRPr="004D7622" w:rsidRDefault="00F41869" w:rsidP="00CE01FE">
            <w:pPr>
              <w:pStyle w:val="TableText"/>
            </w:pPr>
            <w:r w:rsidRPr="004D7622">
              <w:t>LOCAL PRINT (#112)</w:t>
            </w:r>
          </w:p>
        </w:tc>
        <w:tc>
          <w:tcPr>
            <w:tcW w:w="2605" w:type="dxa"/>
          </w:tcPr>
          <w:p w14:paraId="0217B875" w14:textId="30387891" w:rsidR="00F41869" w:rsidRPr="004D7622" w:rsidRDefault="004B4B04" w:rsidP="00CE01FE">
            <w:pPr>
              <w:pStyle w:val="TableText"/>
            </w:pPr>
            <w:r w:rsidRPr="004D7622">
              <w:t>NEW</w:t>
            </w:r>
          </w:p>
        </w:tc>
      </w:tr>
      <w:tr w:rsidR="00F41869" w:rsidRPr="004D7622" w14:paraId="2AAEDD98" w14:textId="77777777" w:rsidTr="00226758">
        <w:trPr>
          <w:jc w:val="center"/>
        </w:trPr>
        <w:tc>
          <w:tcPr>
            <w:tcW w:w="3235" w:type="dxa"/>
          </w:tcPr>
          <w:p w14:paraId="62BA8698" w14:textId="77777777" w:rsidR="00F41869" w:rsidRPr="004D7622" w:rsidRDefault="00F41869" w:rsidP="00CE01FE">
            <w:pPr>
              <w:pStyle w:val="TableText"/>
            </w:pPr>
            <w:r w:rsidRPr="004D7622">
              <w:t>AR DEBTOR (#340)</w:t>
            </w:r>
          </w:p>
        </w:tc>
        <w:tc>
          <w:tcPr>
            <w:tcW w:w="3510" w:type="dxa"/>
          </w:tcPr>
          <w:p w14:paraId="28CA720D" w14:textId="77777777" w:rsidR="00F41869" w:rsidRPr="004D7622" w:rsidRDefault="00F41869" w:rsidP="00CE01FE">
            <w:pPr>
              <w:pStyle w:val="TableText"/>
            </w:pPr>
            <w:r w:rsidRPr="004D7622">
              <w:t>LOCAL PRT DATA (#113)</w:t>
            </w:r>
          </w:p>
        </w:tc>
        <w:tc>
          <w:tcPr>
            <w:tcW w:w="2605" w:type="dxa"/>
          </w:tcPr>
          <w:p w14:paraId="798627B9" w14:textId="29B40260" w:rsidR="00F41869" w:rsidRPr="004D7622" w:rsidRDefault="004B4B04" w:rsidP="00CE01FE">
            <w:pPr>
              <w:pStyle w:val="TableText"/>
            </w:pPr>
            <w:r w:rsidRPr="004D7622">
              <w:t>NEW</w:t>
            </w:r>
          </w:p>
        </w:tc>
      </w:tr>
      <w:tr w:rsidR="00F41869" w:rsidRPr="004D7622" w14:paraId="157678D8" w14:textId="77777777" w:rsidTr="00226758">
        <w:trPr>
          <w:jc w:val="center"/>
        </w:trPr>
        <w:tc>
          <w:tcPr>
            <w:tcW w:w="3235" w:type="dxa"/>
          </w:tcPr>
          <w:p w14:paraId="1177CD97" w14:textId="77777777" w:rsidR="00F41869" w:rsidRPr="004D7622" w:rsidRDefault="00F41869" w:rsidP="00CE01FE">
            <w:pPr>
              <w:pStyle w:val="TableText"/>
            </w:pPr>
            <w:r w:rsidRPr="004D7622">
              <w:t>AR SITE PARAMETER (#342)</w:t>
            </w:r>
          </w:p>
        </w:tc>
        <w:tc>
          <w:tcPr>
            <w:tcW w:w="3510" w:type="dxa"/>
          </w:tcPr>
          <w:p w14:paraId="3C16C444" w14:textId="77777777" w:rsidR="00F41869" w:rsidRPr="004D7622" w:rsidRDefault="00F41869" w:rsidP="00CE01FE">
            <w:pPr>
              <w:pStyle w:val="TableText"/>
            </w:pPr>
            <w:r w:rsidRPr="004D7622">
              <w:t>LOCAL STATEMENT PRINTER (#102)</w:t>
            </w:r>
          </w:p>
        </w:tc>
        <w:tc>
          <w:tcPr>
            <w:tcW w:w="2605" w:type="dxa"/>
          </w:tcPr>
          <w:p w14:paraId="50743733" w14:textId="1BEADF86" w:rsidR="00F41869" w:rsidRPr="004D7622" w:rsidRDefault="004B4B04" w:rsidP="00CE01FE">
            <w:pPr>
              <w:pStyle w:val="TableText"/>
            </w:pPr>
            <w:r w:rsidRPr="004D7622">
              <w:t>NEW</w:t>
            </w:r>
          </w:p>
        </w:tc>
      </w:tr>
    </w:tbl>
    <w:p w14:paraId="442F0F49" w14:textId="38C044BD" w:rsidR="0097263B" w:rsidRDefault="0097263B" w:rsidP="0097263B">
      <w:pPr>
        <w:pStyle w:val="BodyText"/>
        <w:rPr>
          <w:sz w:val="20"/>
          <w:szCs w:val="16"/>
        </w:rPr>
      </w:pPr>
    </w:p>
    <w:p w14:paraId="573358B2" w14:textId="77777777" w:rsidR="002B3148" w:rsidRDefault="002B3148" w:rsidP="0097263B">
      <w:pPr>
        <w:pStyle w:val="BodyText"/>
        <w:rPr>
          <w:sz w:val="20"/>
          <w:szCs w:val="16"/>
        </w:rPr>
      </w:pPr>
    </w:p>
    <w:p w14:paraId="5D8B2DD4" w14:textId="77777777" w:rsidR="002B3148" w:rsidRPr="00C83596" w:rsidRDefault="002B3148" w:rsidP="0097263B">
      <w:pPr>
        <w:pStyle w:val="BodyText"/>
        <w:rPr>
          <w:sz w:val="20"/>
          <w:szCs w:val="16"/>
        </w:rPr>
      </w:pPr>
    </w:p>
    <w:p w14:paraId="3023E527" w14:textId="465396C4" w:rsidR="00F41869" w:rsidRDefault="00F41869" w:rsidP="00F41869">
      <w:pPr>
        <w:pStyle w:val="Caption"/>
      </w:pPr>
      <w:r>
        <w:lastRenderedPageBreak/>
        <w:t xml:space="preserve">Table </w:t>
      </w:r>
      <w:fldSimple w:instr=" SEQ Table \* ARABIC ">
        <w:r w:rsidR="00200F5F">
          <w:rPr>
            <w:noProof/>
          </w:rPr>
          <w:t>4</w:t>
        </w:r>
      </w:fldSimple>
      <w:r>
        <w:t>: Mail Groups Associa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515"/>
      </w:tblGrid>
      <w:tr w:rsidR="00F41869" w:rsidRPr="004D7622" w14:paraId="39F892C1" w14:textId="77777777" w:rsidTr="004B4B04">
        <w:trPr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14:paraId="591FB52C" w14:textId="1231D3C0" w:rsidR="00F41869" w:rsidRPr="004D7622" w:rsidRDefault="00F41869" w:rsidP="00CE01F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ail Group 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4448DAA4" w14:textId="77777777" w:rsidR="00F41869" w:rsidRPr="004D7622" w:rsidRDefault="00F41869" w:rsidP="00CE01FE">
            <w:pPr>
              <w:pStyle w:val="TableText"/>
              <w:rPr>
                <w:b/>
                <w:bCs/>
              </w:rPr>
            </w:pPr>
            <w:r w:rsidRPr="004D7622">
              <w:rPr>
                <w:b/>
                <w:bCs/>
              </w:rPr>
              <w:t>New/Modified/Deleted</w:t>
            </w:r>
          </w:p>
        </w:tc>
      </w:tr>
      <w:tr w:rsidR="00F41869" w:rsidRPr="004D7622" w14:paraId="472454B1" w14:textId="77777777" w:rsidTr="004B4B04">
        <w:trPr>
          <w:jc w:val="center"/>
        </w:trPr>
        <w:tc>
          <w:tcPr>
            <w:tcW w:w="3235" w:type="dxa"/>
          </w:tcPr>
          <w:p w14:paraId="1022D367" w14:textId="79FC6160" w:rsidR="00F41869" w:rsidRPr="004D7622" w:rsidRDefault="00F41869" w:rsidP="00CE01FE">
            <w:pPr>
              <w:pStyle w:val="TableText"/>
            </w:pPr>
            <w:r w:rsidRPr="00F41869">
              <w:t>RCCPC EXTERNAL</w:t>
            </w:r>
          </w:p>
        </w:tc>
        <w:tc>
          <w:tcPr>
            <w:tcW w:w="2515" w:type="dxa"/>
          </w:tcPr>
          <w:p w14:paraId="7063FE6B" w14:textId="2B350772" w:rsidR="00F41869" w:rsidRPr="004D7622" w:rsidRDefault="004B4B04" w:rsidP="00CE01FE">
            <w:pPr>
              <w:pStyle w:val="TableText"/>
            </w:pPr>
            <w:r>
              <w:t>NEW</w:t>
            </w:r>
          </w:p>
        </w:tc>
      </w:tr>
    </w:tbl>
    <w:p w14:paraId="3C2A113B" w14:textId="1F277E48" w:rsidR="004B4B04" w:rsidRDefault="004B4B04" w:rsidP="004B4B04">
      <w:pPr>
        <w:pStyle w:val="Caption"/>
      </w:pPr>
      <w:r>
        <w:t xml:space="preserve">Table </w:t>
      </w:r>
      <w:fldSimple w:instr=" SEQ Table \* ARABIC ">
        <w:r w:rsidR="00200F5F">
          <w:rPr>
            <w:noProof/>
          </w:rPr>
          <w:t>5</w:t>
        </w:r>
      </w:fldSimple>
      <w:r>
        <w:t>: Options Associa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1980"/>
        <w:gridCol w:w="2875"/>
      </w:tblGrid>
      <w:tr w:rsidR="00654069" w:rsidRPr="004D7622" w14:paraId="7C8261FE" w14:textId="77777777" w:rsidTr="001548CB">
        <w:trPr>
          <w:jc w:val="center"/>
        </w:trPr>
        <w:tc>
          <w:tcPr>
            <w:tcW w:w="4495" w:type="dxa"/>
            <w:shd w:val="clear" w:color="auto" w:fill="D9D9D9" w:themeFill="background1" w:themeFillShade="D9"/>
          </w:tcPr>
          <w:p w14:paraId="3AD336A7" w14:textId="7A65BC80" w:rsidR="004B4B04" w:rsidRPr="004D7622" w:rsidRDefault="004B4B04" w:rsidP="00CE01F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Option 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E4693A" w14:textId="66BBDF1B" w:rsidR="004B4B04" w:rsidRPr="004D7622" w:rsidRDefault="004B4B04" w:rsidP="00CE01F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7CA5B7A0" w14:textId="77777777" w:rsidR="004B4B04" w:rsidRPr="004D7622" w:rsidRDefault="004B4B04" w:rsidP="00CE01FE">
            <w:pPr>
              <w:pStyle w:val="TableText"/>
              <w:rPr>
                <w:b/>
                <w:bCs/>
              </w:rPr>
            </w:pPr>
            <w:r w:rsidRPr="004D7622">
              <w:rPr>
                <w:b/>
                <w:bCs/>
              </w:rPr>
              <w:t>New/Modified/Deleted</w:t>
            </w:r>
          </w:p>
        </w:tc>
      </w:tr>
      <w:tr w:rsidR="001548CB" w:rsidRPr="004D7622" w14:paraId="3C04912B" w14:textId="77777777" w:rsidTr="001548CB">
        <w:trPr>
          <w:jc w:val="center"/>
        </w:trPr>
        <w:tc>
          <w:tcPr>
            <w:tcW w:w="4495" w:type="dxa"/>
          </w:tcPr>
          <w:p w14:paraId="30F64AA1" w14:textId="526102FC" w:rsidR="004B4B04" w:rsidRPr="004D7622" w:rsidRDefault="004B4B04" w:rsidP="004B4B04">
            <w:pPr>
              <w:pStyle w:val="TableText"/>
            </w:pPr>
            <w:r w:rsidRPr="004B4B04">
              <w:t>PRCAE LOCAL STATEMENT PRINT</w:t>
            </w:r>
          </w:p>
        </w:tc>
        <w:tc>
          <w:tcPr>
            <w:tcW w:w="1980" w:type="dxa"/>
          </w:tcPr>
          <w:p w14:paraId="7399D7FB" w14:textId="2A48CDAB" w:rsidR="004B4B04" w:rsidRPr="004D7622" w:rsidRDefault="004B4B04" w:rsidP="004B4B04">
            <w:pPr>
              <w:pStyle w:val="TableText"/>
            </w:pPr>
            <w:r w:rsidRPr="00EF10CF">
              <w:t xml:space="preserve">RUN ROUTINE </w:t>
            </w:r>
          </w:p>
        </w:tc>
        <w:tc>
          <w:tcPr>
            <w:tcW w:w="2875" w:type="dxa"/>
          </w:tcPr>
          <w:p w14:paraId="6FFF9BB0" w14:textId="3801F3DB" w:rsidR="004B4B04" w:rsidRPr="004D7622" w:rsidRDefault="004B4B04" w:rsidP="004B4B04">
            <w:pPr>
              <w:pStyle w:val="TableText"/>
            </w:pPr>
            <w:r>
              <w:t>NEW</w:t>
            </w:r>
          </w:p>
        </w:tc>
      </w:tr>
      <w:tr w:rsidR="001548CB" w:rsidRPr="004D7622" w14:paraId="011A93C6" w14:textId="77777777" w:rsidTr="001548CB">
        <w:trPr>
          <w:jc w:val="center"/>
        </w:trPr>
        <w:tc>
          <w:tcPr>
            <w:tcW w:w="4495" w:type="dxa"/>
          </w:tcPr>
          <w:p w14:paraId="1641FD8F" w14:textId="4E28B7D4" w:rsidR="004B4B04" w:rsidRPr="004D7622" w:rsidRDefault="004B4B04" w:rsidP="004B4B04">
            <w:pPr>
              <w:pStyle w:val="TableText"/>
            </w:pPr>
            <w:r w:rsidRPr="004B4B04">
              <w:t>PRCAE CLEAR LOCAL STMNT QUEUE</w:t>
            </w:r>
          </w:p>
        </w:tc>
        <w:tc>
          <w:tcPr>
            <w:tcW w:w="1980" w:type="dxa"/>
          </w:tcPr>
          <w:p w14:paraId="7CA90FBE" w14:textId="4606E732" w:rsidR="004B4B04" w:rsidRPr="004D7622" w:rsidRDefault="004B4B04" w:rsidP="004B4B04">
            <w:pPr>
              <w:pStyle w:val="TableText"/>
            </w:pPr>
            <w:r w:rsidRPr="00EF10CF">
              <w:t xml:space="preserve">RUN ROUTINE </w:t>
            </w:r>
          </w:p>
        </w:tc>
        <w:tc>
          <w:tcPr>
            <w:tcW w:w="2875" w:type="dxa"/>
          </w:tcPr>
          <w:p w14:paraId="7CCDE015" w14:textId="51B55B85" w:rsidR="004B4B04" w:rsidRPr="004D7622" w:rsidRDefault="004B4B04" w:rsidP="004B4B04">
            <w:pPr>
              <w:pStyle w:val="TableText"/>
            </w:pPr>
            <w:r>
              <w:t>NEW</w:t>
            </w:r>
          </w:p>
        </w:tc>
      </w:tr>
      <w:tr w:rsidR="001548CB" w:rsidRPr="004D7622" w14:paraId="25D7BB84" w14:textId="77777777" w:rsidTr="001548CB">
        <w:trPr>
          <w:jc w:val="center"/>
        </w:trPr>
        <w:tc>
          <w:tcPr>
            <w:tcW w:w="4495" w:type="dxa"/>
          </w:tcPr>
          <w:p w14:paraId="73A3B611" w14:textId="3259F2CC" w:rsidR="004B4B04" w:rsidRPr="004D7622" w:rsidRDefault="004B4B04" w:rsidP="00CE01FE">
            <w:pPr>
              <w:pStyle w:val="TableText"/>
            </w:pPr>
            <w:r w:rsidRPr="004B4B04">
              <w:t>PRCAE FOLLOW-UP</w:t>
            </w:r>
          </w:p>
        </w:tc>
        <w:tc>
          <w:tcPr>
            <w:tcW w:w="1980" w:type="dxa"/>
          </w:tcPr>
          <w:p w14:paraId="6A8CB1A5" w14:textId="4FFAC140" w:rsidR="004B4B04" w:rsidRPr="004D7622" w:rsidRDefault="004B4B04" w:rsidP="00CE01FE">
            <w:pPr>
              <w:pStyle w:val="TableText"/>
            </w:pPr>
            <w:r>
              <w:t>MENU</w:t>
            </w:r>
          </w:p>
        </w:tc>
        <w:tc>
          <w:tcPr>
            <w:tcW w:w="2875" w:type="dxa"/>
          </w:tcPr>
          <w:p w14:paraId="3287FBE8" w14:textId="69E65986" w:rsidR="004B4B04" w:rsidRPr="004D7622" w:rsidRDefault="006F3060" w:rsidP="00CE01FE">
            <w:pPr>
              <w:pStyle w:val="TableText"/>
            </w:pPr>
            <w:r>
              <w:t>MODIFIED</w:t>
            </w:r>
          </w:p>
        </w:tc>
      </w:tr>
    </w:tbl>
    <w:p w14:paraId="532B8D42" w14:textId="5139DA9D" w:rsidR="004A796A" w:rsidRDefault="004A796A" w:rsidP="004A796A">
      <w:pPr>
        <w:pStyle w:val="Caption"/>
      </w:pPr>
      <w:r>
        <w:t xml:space="preserve">Table </w:t>
      </w:r>
      <w:fldSimple w:instr=" SEQ Table \* ARABIC ">
        <w:r w:rsidR="00200F5F">
          <w:rPr>
            <w:noProof/>
          </w:rPr>
          <w:t>6</w:t>
        </w:r>
      </w:fldSimple>
      <w:r>
        <w:t>: Templates Associa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1300"/>
        <w:gridCol w:w="2880"/>
        <w:gridCol w:w="2605"/>
      </w:tblGrid>
      <w:tr w:rsidR="00A41BFB" w:rsidRPr="004D7622" w14:paraId="0ABA5F3A" w14:textId="77777777" w:rsidTr="00443525">
        <w:trPr>
          <w:jc w:val="center"/>
        </w:trPr>
        <w:tc>
          <w:tcPr>
            <w:tcW w:w="2565" w:type="dxa"/>
            <w:shd w:val="clear" w:color="auto" w:fill="D9D9D9" w:themeFill="background1" w:themeFillShade="D9"/>
          </w:tcPr>
          <w:p w14:paraId="6E63F5D3" w14:textId="07249A4C" w:rsidR="00A41BFB" w:rsidRPr="004D7622" w:rsidRDefault="00A41BFB" w:rsidP="00CE01F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emplate Name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0BDA881B" w14:textId="77777777" w:rsidR="00A41BFB" w:rsidRPr="004D7622" w:rsidRDefault="00A41BFB" w:rsidP="00CE01F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0E69917" w14:textId="2BA0076F" w:rsidR="00A41BFB" w:rsidRPr="004D7622" w:rsidRDefault="00A41BFB" w:rsidP="00CE01F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File Name (Number)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59A42F60" w14:textId="6A1D4B82" w:rsidR="00A41BFB" w:rsidRPr="004D7622" w:rsidRDefault="00A41BFB" w:rsidP="00CE01FE">
            <w:pPr>
              <w:pStyle w:val="TableText"/>
              <w:rPr>
                <w:b/>
                <w:bCs/>
              </w:rPr>
            </w:pPr>
            <w:r w:rsidRPr="004D7622">
              <w:rPr>
                <w:b/>
                <w:bCs/>
              </w:rPr>
              <w:t>New/Modified/Deleted</w:t>
            </w:r>
          </w:p>
        </w:tc>
      </w:tr>
      <w:tr w:rsidR="00A41BFB" w:rsidRPr="004D7622" w14:paraId="2EF0297C" w14:textId="77777777" w:rsidTr="00443525">
        <w:trPr>
          <w:jc w:val="center"/>
        </w:trPr>
        <w:tc>
          <w:tcPr>
            <w:tcW w:w="2565" w:type="dxa"/>
          </w:tcPr>
          <w:p w14:paraId="2AE3F662" w14:textId="618EAEEA" w:rsidR="00A41BFB" w:rsidRPr="004D7622" w:rsidRDefault="007F74BA" w:rsidP="00CE01FE">
            <w:pPr>
              <w:pStyle w:val="TableText"/>
            </w:pPr>
            <w:r>
              <w:t>RCMS</w:t>
            </w:r>
            <w:r w:rsidR="00443525">
              <w:t xml:space="preserve"> NOTIFICATION</w:t>
            </w:r>
          </w:p>
        </w:tc>
        <w:tc>
          <w:tcPr>
            <w:tcW w:w="1300" w:type="dxa"/>
          </w:tcPr>
          <w:p w14:paraId="066FDDEE" w14:textId="40D4EE13" w:rsidR="00A41BFB" w:rsidRPr="004D7622" w:rsidRDefault="00443525" w:rsidP="00CE01FE">
            <w:pPr>
              <w:pStyle w:val="TableText"/>
            </w:pPr>
            <w:r>
              <w:t>INPUT</w:t>
            </w:r>
          </w:p>
        </w:tc>
        <w:tc>
          <w:tcPr>
            <w:tcW w:w="2880" w:type="dxa"/>
          </w:tcPr>
          <w:p w14:paraId="0297A190" w14:textId="056C91D1" w:rsidR="00A41BFB" w:rsidRDefault="007F74BA" w:rsidP="00CE01FE">
            <w:pPr>
              <w:pStyle w:val="TableText"/>
            </w:pPr>
            <w:r>
              <w:t>342</w:t>
            </w:r>
          </w:p>
        </w:tc>
        <w:tc>
          <w:tcPr>
            <w:tcW w:w="2605" w:type="dxa"/>
          </w:tcPr>
          <w:p w14:paraId="0CA19C27" w14:textId="63D2421D" w:rsidR="00A41BFB" w:rsidRPr="004D7622" w:rsidRDefault="006F3060" w:rsidP="00CE01FE">
            <w:pPr>
              <w:pStyle w:val="TableText"/>
            </w:pPr>
            <w:r>
              <w:t>MODIFIED</w:t>
            </w:r>
          </w:p>
        </w:tc>
      </w:tr>
    </w:tbl>
    <w:p w14:paraId="1A10F331" w14:textId="40548BC6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</w:t>
      </w:r>
      <w:r w:rsidRPr="00B97826">
        <w:rPr>
          <w:b/>
          <w:bCs/>
        </w:rPr>
        <w:t>Backup a Transport Global</w:t>
      </w:r>
      <w:r>
        <w:t xml:space="preserve"> action, the back-out procedure for global, data dictionary</w:t>
      </w:r>
      <w:r w:rsidR="00B97826">
        <w:t>,</w:t>
      </w:r>
      <w:r>
        <w:t xml:space="preserve"> and other VistA components is more complex and requires issuance of a follow-up patch to ensure all components are properly removed and/or restored. All software components</w:t>
      </w:r>
      <w:r w:rsidR="00FC5C8E">
        <w:t xml:space="preserve">, </w:t>
      </w:r>
      <w:r>
        <w:t>routines</w:t>
      </w:r>
      <w:r w:rsidR="00FC5C8E">
        <w:t>,</w:t>
      </w:r>
      <w:r>
        <w:t xml:space="preserve">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138608784"/>
      <w:r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138608785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38608786"/>
      <w:r>
        <w:t>Rollback Considerations</w:t>
      </w:r>
      <w:bookmarkEnd w:id="78"/>
      <w:bookmarkEnd w:id="79"/>
    </w:p>
    <w:p w14:paraId="18471A4C" w14:textId="678F0BFC" w:rsidR="000517E6" w:rsidRDefault="000517E6" w:rsidP="000517E6">
      <w:pPr>
        <w:pStyle w:val="BodyText"/>
      </w:pPr>
      <w:bookmarkStart w:id="80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38608787"/>
      <w:r>
        <w:t>Rollback Criteria</w:t>
      </w:r>
      <w:bookmarkEnd w:id="80"/>
      <w:bookmarkEnd w:id="81"/>
    </w:p>
    <w:p w14:paraId="69AFF36B" w14:textId="75CBBB2E" w:rsidR="000517E6" w:rsidRDefault="000517E6" w:rsidP="000517E6">
      <w:pPr>
        <w:pStyle w:val="BodyText"/>
      </w:pPr>
      <w:bookmarkStart w:id="82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38608788"/>
      <w:r>
        <w:t>Rollback Risks</w:t>
      </w:r>
      <w:bookmarkEnd w:id="82"/>
      <w:bookmarkEnd w:id="83"/>
    </w:p>
    <w:p w14:paraId="6C81083F" w14:textId="23D8BE7C" w:rsidR="000517E6" w:rsidRDefault="000517E6" w:rsidP="000517E6">
      <w:pPr>
        <w:pStyle w:val="BodyText"/>
      </w:pPr>
      <w:bookmarkStart w:id="84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38608789"/>
      <w:r>
        <w:lastRenderedPageBreak/>
        <w:t>Authority for Rollback</w:t>
      </w:r>
      <w:bookmarkEnd w:id="84"/>
      <w:bookmarkEnd w:id="85"/>
    </w:p>
    <w:p w14:paraId="7CB2C32A" w14:textId="4D106EBE" w:rsidR="000517E6" w:rsidRDefault="000517E6" w:rsidP="000517E6">
      <w:pPr>
        <w:pStyle w:val="BodyText"/>
      </w:pPr>
      <w:bookmarkStart w:id="86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38608790"/>
      <w:r>
        <w:t>Rollback Procedure</w:t>
      </w:r>
      <w:bookmarkEnd w:id="86"/>
      <w:bookmarkEnd w:id="87"/>
    </w:p>
    <w:p w14:paraId="64396F61" w14:textId="0A7544BF" w:rsidR="000517E6" w:rsidRDefault="000517E6" w:rsidP="000517E6">
      <w:pPr>
        <w:pStyle w:val="BodyText"/>
      </w:pPr>
      <w:bookmarkStart w:id="88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38608791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head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2F72" w14:textId="77777777" w:rsidR="00AC34D8" w:rsidRDefault="00AC34D8">
      <w:r>
        <w:separator/>
      </w:r>
    </w:p>
    <w:p w14:paraId="367D2159" w14:textId="77777777" w:rsidR="00AC34D8" w:rsidRDefault="00AC34D8"/>
  </w:endnote>
  <w:endnote w:type="continuationSeparator" w:id="0">
    <w:p w14:paraId="204FB747" w14:textId="77777777" w:rsidR="00AC34D8" w:rsidRDefault="00AC34D8">
      <w:r>
        <w:continuationSeparator/>
      </w:r>
    </w:p>
    <w:p w14:paraId="2D36E6F3" w14:textId="77777777" w:rsidR="00AC34D8" w:rsidRDefault="00AC34D8"/>
  </w:endnote>
  <w:endnote w:type="continuationNotice" w:id="1">
    <w:p w14:paraId="6D81BFDF" w14:textId="77777777" w:rsidR="00AC34D8" w:rsidRDefault="00AC3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453D6DFE" w14:textId="77777777" w:rsidTr="6CF5F9B5">
      <w:tc>
        <w:tcPr>
          <w:tcW w:w="3120" w:type="dxa"/>
        </w:tcPr>
        <w:p w14:paraId="10BEF60D" w14:textId="304E06CC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0153B2B1" w14:textId="6D0FCF0A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16B5FFEE" w14:textId="1641B41B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446FA0" w14:textId="39FCBEC1" w:rsidR="0094266D" w:rsidRDefault="00942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4804068A" w:rsidR="009D4F83" w:rsidRPr="00532E46" w:rsidRDefault="00FE747D" w:rsidP="00532E46">
    <w:pPr>
      <w:pStyle w:val="Footer"/>
      <w:rPr>
        <w:rStyle w:val="FooterChar"/>
      </w:rPr>
    </w:pPr>
    <w:r>
      <w:t>VHA Finance</w:t>
    </w:r>
    <w:r w:rsidR="009D4F83">
      <w:t xml:space="preserve"> </w:t>
    </w:r>
    <w:r w:rsidR="00BB7153">
      <w:t>IB/</w:t>
    </w:r>
    <w:r w:rsidR="009D4F83">
      <w:t>AR</w:t>
    </w:r>
    <w:r w:rsidR="009D4F83" w:rsidRPr="00532E46">
      <w:rPr>
        <w:rStyle w:val="FooterChar"/>
      </w:rPr>
      <w:tab/>
    </w:r>
    <w:r w:rsidR="009D4F83" w:rsidRPr="00532E46">
      <w:rPr>
        <w:rStyle w:val="FooterChar"/>
      </w:rPr>
      <w:fldChar w:fldCharType="begin"/>
    </w:r>
    <w:r w:rsidR="009D4F83" w:rsidRPr="00532E46">
      <w:rPr>
        <w:rStyle w:val="FooterChar"/>
      </w:rPr>
      <w:instrText xml:space="preserve"> PAGE </w:instrText>
    </w:r>
    <w:r w:rsidR="009D4F83" w:rsidRPr="00532E46">
      <w:rPr>
        <w:rStyle w:val="FooterChar"/>
      </w:rPr>
      <w:fldChar w:fldCharType="separate"/>
    </w:r>
    <w:r w:rsidR="009D4F83">
      <w:rPr>
        <w:rStyle w:val="FooterChar"/>
        <w:noProof/>
      </w:rPr>
      <w:t>8</w:t>
    </w:r>
    <w:r w:rsidR="009D4F83" w:rsidRPr="00532E46">
      <w:rPr>
        <w:rStyle w:val="FooterChar"/>
      </w:rPr>
      <w:fldChar w:fldCharType="end"/>
    </w:r>
    <w:r w:rsidR="009D4F83" w:rsidRPr="00532E46">
      <w:rPr>
        <w:rStyle w:val="FooterChar"/>
      </w:rPr>
      <w:tab/>
    </w:r>
    <w:r w:rsidR="005D797E">
      <w:rPr>
        <w:rStyle w:val="FooterChar"/>
      </w:rPr>
      <w:t>July 2023</w:t>
    </w:r>
  </w:p>
  <w:p w14:paraId="3C9B1F02" w14:textId="440F29C0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</w:t>
    </w:r>
    <w:r w:rsidR="005D797E" w:rsidRPr="005D797E">
      <w:t>401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2432" w14:textId="77777777" w:rsidR="00AC34D8" w:rsidRDefault="00AC34D8">
      <w:r>
        <w:separator/>
      </w:r>
    </w:p>
    <w:p w14:paraId="4A7A5141" w14:textId="77777777" w:rsidR="00AC34D8" w:rsidRDefault="00AC34D8"/>
  </w:footnote>
  <w:footnote w:type="continuationSeparator" w:id="0">
    <w:p w14:paraId="033D6BB2" w14:textId="77777777" w:rsidR="00AC34D8" w:rsidRDefault="00AC34D8">
      <w:r>
        <w:continuationSeparator/>
      </w:r>
    </w:p>
    <w:p w14:paraId="6659473B" w14:textId="77777777" w:rsidR="00AC34D8" w:rsidRDefault="00AC34D8"/>
  </w:footnote>
  <w:footnote w:type="continuationNotice" w:id="1">
    <w:p w14:paraId="6B157755" w14:textId="77777777" w:rsidR="00AC34D8" w:rsidRDefault="00AC3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9F378D2" w14:textId="77777777" w:rsidTr="6CF5F9B5">
      <w:tc>
        <w:tcPr>
          <w:tcW w:w="3120" w:type="dxa"/>
        </w:tcPr>
        <w:p w14:paraId="47E6141E" w14:textId="5D46490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65398587" w14:textId="63ACFCFB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5DCBF3E6" w14:textId="4D4FF0B8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8376DC2" w14:textId="680EA48C" w:rsidR="0094266D" w:rsidRDefault="0094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521D7D2" w14:textId="77777777" w:rsidTr="6CF5F9B5">
      <w:tc>
        <w:tcPr>
          <w:tcW w:w="3120" w:type="dxa"/>
        </w:tcPr>
        <w:p w14:paraId="1C00689B" w14:textId="7A19A1E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A4758AB" w14:textId="4FBB74C0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7B17FC36" w14:textId="3C4896D1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3C6FA396" w14:textId="4F836A72" w:rsidR="0094266D" w:rsidRDefault="00942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6D72238" w14:textId="77777777" w:rsidTr="6CF5F9B5">
      <w:tc>
        <w:tcPr>
          <w:tcW w:w="3120" w:type="dxa"/>
        </w:tcPr>
        <w:p w14:paraId="55C90B03" w14:textId="1F2DEFB9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2DA3FB1C" w14:textId="4A7CA5B1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A06D947" w14:textId="43297B54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64BC3C" w14:textId="0F3FCEA4" w:rsidR="0094266D" w:rsidRDefault="009426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7D9C9AF0" w14:textId="77777777" w:rsidTr="6CF5F9B5">
      <w:tc>
        <w:tcPr>
          <w:tcW w:w="3120" w:type="dxa"/>
        </w:tcPr>
        <w:p w14:paraId="0EDFD9F4" w14:textId="0BA547F2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D5C46AF" w14:textId="3103E2DC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366E3C7" w14:textId="56D5C832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677F7BC8" w14:textId="546D7CCD" w:rsidR="0094266D" w:rsidRDefault="00942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1E0C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F85D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020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08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70B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E3E05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DF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9D5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180248">
    <w:abstractNumId w:val="26"/>
  </w:num>
  <w:num w:numId="2" w16cid:durableId="1527519849">
    <w:abstractNumId w:val="25"/>
  </w:num>
  <w:num w:numId="3" w16cid:durableId="268702501">
    <w:abstractNumId w:val="10"/>
  </w:num>
  <w:num w:numId="4" w16cid:durableId="513763244">
    <w:abstractNumId w:val="27"/>
  </w:num>
  <w:num w:numId="5" w16cid:durableId="639844978">
    <w:abstractNumId w:val="31"/>
  </w:num>
  <w:num w:numId="6" w16cid:durableId="587083676">
    <w:abstractNumId w:val="21"/>
  </w:num>
  <w:num w:numId="7" w16cid:durableId="1823234233">
    <w:abstractNumId w:val="16"/>
  </w:num>
  <w:num w:numId="8" w16cid:durableId="1470904103">
    <w:abstractNumId w:val="13"/>
  </w:num>
  <w:num w:numId="9" w16cid:durableId="1296568565">
    <w:abstractNumId w:val="19"/>
  </w:num>
  <w:num w:numId="10" w16cid:durableId="2072187997">
    <w:abstractNumId w:val="20"/>
  </w:num>
  <w:num w:numId="11" w16cid:durableId="1758015963">
    <w:abstractNumId w:val="17"/>
  </w:num>
  <w:num w:numId="12" w16cid:durableId="933320495">
    <w:abstractNumId w:val="23"/>
  </w:num>
  <w:num w:numId="13" w16cid:durableId="2086219542">
    <w:abstractNumId w:val="9"/>
  </w:num>
  <w:num w:numId="14" w16cid:durableId="1588734149">
    <w:abstractNumId w:val="8"/>
  </w:num>
  <w:num w:numId="15" w16cid:durableId="154147477">
    <w:abstractNumId w:val="6"/>
  </w:num>
  <w:num w:numId="16" w16cid:durableId="1000962048">
    <w:abstractNumId w:val="12"/>
  </w:num>
  <w:num w:numId="17" w16cid:durableId="2021422467">
    <w:abstractNumId w:val="15"/>
  </w:num>
  <w:num w:numId="18" w16cid:durableId="1817526195">
    <w:abstractNumId w:val="5"/>
  </w:num>
  <w:num w:numId="19" w16cid:durableId="442531655">
    <w:abstractNumId w:val="4"/>
  </w:num>
  <w:num w:numId="20" w16cid:durableId="1596673216">
    <w:abstractNumId w:val="7"/>
  </w:num>
  <w:num w:numId="21" w16cid:durableId="493574148">
    <w:abstractNumId w:val="3"/>
  </w:num>
  <w:num w:numId="22" w16cid:durableId="1639264058">
    <w:abstractNumId w:val="2"/>
  </w:num>
  <w:num w:numId="23" w16cid:durableId="204754226">
    <w:abstractNumId w:val="1"/>
  </w:num>
  <w:num w:numId="24" w16cid:durableId="670260624">
    <w:abstractNumId w:val="0"/>
  </w:num>
  <w:num w:numId="25" w16cid:durableId="975573531">
    <w:abstractNumId w:val="31"/>
  </w:num>
  <w:num w:numId="26" w16cid:durableId="2091924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1895754">
    <w:abstractNumId w:val="11"/>
  </w:num>
  <w:num w:numId="28" w16cid:durableId="1984970605">
    <w:abstractNumId w:val="30"/>
  </w:num>
  <w:num w:numId="29" w16cid:durableId="1523935702">
    <w:abstractNumId w:val="28"/>
  </w:num>
  <w:num w:numId="30" w16cid:durableId="766315168">
    <w:abstractNumId w:val="14"/>
  </w:num>
  <w:num w:numId="31" w16cid:durableId="737288825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 w16cid:durableId="1739671381">
    <w:abstractNumId w:val="22"/>
  </w:num>
  <w:num w:numId="33" w16cid:durableId="1158577830">
    <w:abstractNumId w:val="24"/>
  </w:num>
  <w:num w:numId="34" w16cid:durableId="301542581">
    <w:abstractNumId w:val="29"/>
  </w:num>
  <w:num w:numId="35" w16cid:durableId="140838354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B7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D6B51"/>
    <w:rsid w:val="000E02A1"/>
    <w:rsid w:val="000E2250"/>
    <w:rsid w:val="000E2F16"/>
    <w:rsid w:val="000E3CDE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3E5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48CB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2A7B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0F5F"/>
    <w:rsid w:val="002011E1"/>
    <w:rsid w:val="0020138F"/>
    <w:rsid w:val="002045CA"/>
    <w:rsid w:val="00204B61"/>
    <w:rsid w:val="00204F56"/>
    <w:rsid w:val="002079F9"/>
    <w:rsid w:val="0021144A"/>
    <w:rsid w:val="00211C5E"/>
    <w:rsid w:val="002138DC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6758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5EA1"/>
    <w:rsid w:val="00247150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66FBC"/>
    <w:rsid w:val="00270788"/>
    <w:rsid w:val="0027150C"/>
    <w:rsid w:val="00271FF6"/>
    <w:rsid w:val="00273E31"/>
    <w:rsid w:val="00274BC6"/>
    <w:rsid w:val="00274EB9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0FD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3148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A7C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3920"/>
    <w:rsid w:val="00314290"/>
    <w:rsid w:val="00314B90"/>
    <w:rsid w:val="00317271"/>
    <w:rsid w:val="00317EF1"/>
    <w:rsid w:val="0032241E"/>
    <w:rsid w:val="003224BE"/>
    <w:rsid w:val="00322945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772DA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3F7373"/>
    <w:rsid w:val="00400C0A"/>
    <w:rsid w:val="0040401C"/>
    <w:rsid w:val="00407573"/>
    <w:rsid w:val="004145D9"/>
    <w:rsid w:val="00414D15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3525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5688B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A796A"/>
    <w:rsid w:val="004B37EC"/>
    <w:rsid w:val="004B493A"/>
    <w:rsid w:val="004B4B04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0B4"/>
    <w:rsid w:val="004F31F1"/>
    <w:rsid w:val="004F3A80"/>
    <w:rsid w:val="00502BC0"/>
    <w:rsid w:val="00504A64"/>
    <w:rsid w:val="00504BC1"/>
    <w:rsid w:val="00505A96"/>
    <w:rsid w:val="00506DA4"/>
    <w:rsid w:val="005100F6"/>
    <w:rsid w:val="00510914"/>
    <w:rsid w:val="00515F2A"/>
    <w:rsid w:val="005169C2"/>
    <w:rsid w:val="00520E70"/>
    <w:rsid w:val="00521F1F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77C07"/>
    <w:rsid w:val="005806DA"/>
    <w:rsid w:val="00580F7C"/>
    <w:rsid w:val="005825DF"/>
    <w:rsid w:val="00584F2F"/>
    <w:rsid w:val="00585843"/>
    <w:rsid w:val="00585881"/>
    <w:rsid w:val="0058786B"/>
    <w:rsid w:val="00590CF4"/>
    <w:rsid w:val="0059381D"/>
    <w:rsid w:val="00594383"/>
    <w:rsid w:val="005974C5"/>
    <w:rsid w:val="005977B7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D797E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2BDA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35DE9"/>
    <w:rsid w:val="00642203"/>
    <w:rsid w:val="00642849"/>
    <w:rsid w:val="00643DED"/>
    <w:rsid w:val="006460A0"/>
    <w:rsid w:val="00646EA9"/>
    <w:rsid w:val="0064769E"/>
    <w:rsid w:val="006477A2"/>
    <w:rsid w:val="00647B03"/>
    <w:rsid w:val="00654069"/>
    <w:rsid w:val="0065443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6D85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97192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3060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66"/>
    <w:rsid w:val="00732475"/>
    <w:rsid w:val="00736B0D"/>
    <w:rsid w:val="0073743C"/>
    <w:rsid w:val="00740CBB"/>
    <w:rsid w:val="007412D4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070A"/>
    <w:rsid w:val="007D6783"/>
    <w:rsid w:val="007E057E"/>
    <w:rsid w:val="007E05D4"/>
    <w:rsid w:val="007E335C"/>
    <w:rsid w:val="007E3B52"/>
    <w:rsid w:val="007E3F2F"/>
    <w:rsid w:val="007E4370"/>
    <w:rsid w:val="007F3F50"/>
    <w:rsid w:val="007F74BA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2B0A"/>
    <w:rsid w:val="008354A3"/>
    <w:rsid w:val="008362ED"/>
    <w:rsid w:val="008371DD"/>
    <w:rsid w:val="0084454F"/>
    <w:rsid w:val="0084477C"/>
    <w:rsid w:val="008455EF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77A4C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0AEE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1E1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266D"/>
    <w:rsid w:val="0094406B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263B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0267"/>
    <w:rsid w:val="009D2636"/>
    <w:rsid w:val="009D368C"/>
    <w:rsid w:val="009D4125"/>
    <w:rsid w:val="009D4F83"/>
    <w:rsid w:val="009E02EF"/>
    <w:rsid w:val="009E0B82"/>
    <w:rsid w:val="009E4BCB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13CE"/>
    <w:rsid w:val="00A41BFB"/>
    <w:rsid w:val="00A43AA1"/>
    <w:rsid w:val="00A50396"/>
    <w:rsid w:val="00A50A96"/>
    <w:rsid w:val="00A5164C"/>
    <w:rsid w:val="00A555E3"/>
    <w:rsid w:val="00A563E8"/>
    <w:rsid w:val="00A56401"/>
    <w:rsid w:val="00A64108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389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24AC"/>
    <w:rsid w:val="00AC34D8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9DD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05C2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6"/>
    <w:rsid w:val="00B97829"/>
    <w:rsid w:val="00BA1490"/>
    <w:rsid w:val="00BA3527"/>
    <w:rsid w:val="00BA788C"/>
    <w:rsid w:val="00BB52EE"/>
    <w:rsid w:val="00BB7153"/>
    <w:rsid w:val="00BC0786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49FD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3A38"/>
    <w:rsid w:val="00C44C32"/>
    <w:rsid w:val="00C44E3B"/>
    <w:rsid w:val="00C463E7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09C0"/>
    <w:rsid w:val="00C83596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08D6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175E"/>
    <w:rsid w:val="00CD242C"/>
    <w:rsid w:val="00CD247C"/>
    <w:rsid w:val="00CD273B"/>
    <w:rsid w:val="00CD406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236E8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54AF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77406"/>
    <w:rsid w:val="00D83097"/>
    <w:rsid w:val="00D83562"/>
    <w:rsid w:val="00D87E85"/>
    <w:rsid w:val="00D927A9"/>
    <w:rsid w:val="00D93822"/>
    <w:rsid w:val="00D942CA"/>
    <w:rsid w:val="00D94B81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240A"/>
    <w:rsid w:val="00E3386A"/>
    <w:rsid w:val="00E362F3"/>
    <w:rsid w:val="00E40AD4"/>
    <w:rsid w:val="00E41748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3AD4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5061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1869"/>
    <w:rsid w:val="00F421D2"/>
    <w:rsid w:val="00F5014A"/>
    <w:rsid w:val="00F524D9"/>
    <w:rsid w:val="00F527C1"/>
    <w:rsid w:val="00F54831"/>
    <w:rsid w:val="00F57F42"/>
    <w:rsid w:val="00F601FD"/>
    <w:rsid w:val="00F61A80"/>
    <w:rsid w:val="00F61F5B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C8E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E747D"/>
    <w:rsid w:val="00FF21FD"/>
    <w:rsid w:val="00FF2324"/>
    <w:rsid w:val="00FF26FB"/>
    <w:rsid w:val="00FF71C7"/>
    <w:rsid w:val="05DAC2B4"/>
    <w:rsid w:val="417F82F7"/>
    <w:rsid w:val="5CBD130D"/>
    <w:rsid w:val="6B933F70"/>
    <w:rsid w:val="6CF5F9B5"/>
    <w:rsid w:val="7DA2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8584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274EB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3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4" ma:contentTypeDescription="Create a new document." ma:contentTypeScope="" ma:versionID="2141a50c3583865821a3ea3053a7ed00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a2880a40dafa1daaf62bcd74559ae51f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customXml/itemProps2.xml><?xml version="1.0" encoding="utf-8"?>
<ds:datastoreItem xmlns:ds="http://schemas.openxmlformats.org/officeDocument/2006/customXml" ds:itemID="{596CC4CD-1D93-4E76-91EF-DC4687B98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8</Words>
  <Characters>15065</Characters>
  <Application>Microsoft Office Word</Application>
  <DocSecurity>0</DocSecurity>
  <Lines>418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Deployment Guide</dc:subject>
  <dc:creator/>
  <cp:keywords>AR, DIBRG, IG, Installation Guide</cp:keywords>
  <cp:lastModifiedBy/>
  <cp:revision>1</cp:revision>
  <dcterms:created xsi:type="dcterms:W3CDTF">2021-12-17T21:33:00Z</dcterms:created>
  <dcterms:modified xsi:type="dcterms:W3CDTF">2023-06-2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